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BCC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"/>
        </w:rPr>
      </w:pPr>
    </w:p>
    <w:p w14:paraId="75D131D5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"/>
        </w:rPr>
      </w:pPr>
    </w:p>
    <w:p w14:paraId="7571BAFA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271EF9BD" w14:textId="503825FA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DATE: 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 w:rsidR="00626C35">
        <w:rPr>
          <w:rFonts w:ascii="Times New Roman" w:hAnsi="Times New Roman"/>
          <w:sz w:val="24"/>
          <w:szCs w:val="24"/>
          <w:lang w:val="en"/>
        </w:rPr>
        <w:t xml:space="preserve">May </w:t>
      </w:r>
      <w:r w:rsidR="00082028">
        <w:rPr>
          <w:rFonts w:ascii="Times New Roman" w:hAnsi="Times New Roman"/>
          <w:sz w:val="24"/>
          <w:szCs w:val="24"/>
          <w:lang w:val="en"/>
        </w:rPr>
        <w:t>20</w:t>
      </w:r>
      <w:r w:rsidR="00626C35" w:rsidRPr="00626C35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626C35">
        <w:rPr>
          <w:rFonts w:ascii="Times New Roman" w:hAnsi="Times New Roman"/>
          <w:sz w:val="24"/>
          <w:szCs w:val="24"/>
          <w:lang w:val="en"/>
        </w:rPr>
        <w:t>, 202</w:t>
      </w:r>
      <w:r w:rsidR="00082028">
        <w:rPr>
          <w:rFonts w:ascii="Times New Roman" w:hAnsi="Times New Roman"/>
          <w:sz w:val="24"/>
          <w:szCs w:val="24"/>
          <w:lang w:val="en"/>
        </w:rPr>
        <w:t>6</w:t>
      </w:r>
      <w:r>
        <w:rPr>
          <w:rFonts w:ascii="Times New Roman" w:hAnsi="Times New Roman"/>
          <w:sz w:val="24"/>
          <w:szCs w:val="24"/>
          <w:lang w:val="en"/>
        </w:rPr>
        <w:tab/>
      </w:r>
    </w:p>
    <w:p w14:paraId="6A5F974F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703C8EC2" w14:textId="4C328CAD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KIND OF MEETING:</w:t>
      </w:r>
      <w:r>
        <w:rPr>
          <w:rFonts w:ascii="Times New Roman" w:hAnsi="Times New Roman"/>
          <w:sz w:val="28"/>
          <w:szCs w:val="28"/>
          <w:lang w:val="en"/>
        </w:rPr>
        <w:tab/>
      </w:r>
      <w:r w:rsidR="00CF1511">
        <w:rPr>
          <w:rFonts w:ascii="Times New Roman" w:hAnsi="Times New Roman"/>
          <w:sz w:val="24"/>
          <w:szCs w:val="24"/>
          <w:lang w:val="en"/>
        </w:rPr>
        <w:t>Public Hearing</w:t>
      </w:r>
    </w:p>
    <w:p w14:paraId="5E3D993E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7C2CC798" w14:textId="03F7FF83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WHERE HELD</w:t>
      </w:r>
      <w:proofErr w:type="gramStart"/>
      <w:r>
        <w:rPr>
          <w:rFonts w:ascii="Times New Roman" w:hAnsi="Times New Roman"/>
          <w:sz w:val="28"/>
          <w:szCs w:val="28"/>
          <w:lang w:val="en"/>
        </w:rPr>
        <w:t>: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>OF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Cafeteria </w:t>
      </w:r>
      <w:r w:rsidR="00D34C15">
        <w:rPr>
          <w:rFonts w:ascii="Times New Roman" w:hAnsi="Times New Roman"/>
          <w:sz w:val="24"/>
          <w:szCs w:val="24"/>
          <w:lang w:val="en"/>
        </w:rPr>
        <w:t>B</w:t>
      </w:r>
    </w:p>
    <w:p w14:paraId="5CF21DE2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5C9FE96" w14:textId="78612DDC" w:rsidR="00082028" w:rsidRPr="0004103C" w:rsidRDefault="00082028" w:rsidP="00082028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364D2C">
        <w:rPr>
          <w:rFonts w:ascii="Times New Roman" w:hAnsi="Times New Roman"/>
          <w:sz w:val="28"/>
          <w:szCs w:val="28"/>
          <w:lang w:val="en"/>
        </w:rPr>
        <w:t>MEMBERS PRESENT:</w:t>
      </w:r>
      <w:r w:rsidRPr="00364D2C">
        <w:rPr>
          <w:rFonts w:ascii="Times New Roman" w:hAnsi="Times New Roman"/>
          <w:sz w:val="28"/>
          <w:szCs w:val="28"/>
          <w:lang w:val="en"/>
        </w:rPr>
        <w:tab/>
      </w:r>
      <w:r w:rsidRPr="00227143">
        <w:rPr>
          <w:rFonts w:ascii="Times New Roman" w:hAnsi="Times New Roman"/>
          <w:sz w:val="24"/>
          <w:szCs w:val="24"/>
          <w:lang w:val="en"/>
        </w:rPr>
        <w:t xml:space="preserve">Renee` Grizzuto, Ronald Johnson, </w:t>
      </w:r>
      <w:r>
        <w:rPr>
          <w:rFonts w:ascii="Times New Roman" w:hAnsi="Times New Roman"/>
          <w:sz w:val="24"/>
          <w:szCs w:val="24"/>
          <w:lang w:val="en"/>
        </w:rPr>
        <w:t>Craig Lalonde, Douglas Loffler</w:t>
      </w:r>
      <w:r w:rsidRPr="00227143">
        <w:rPr>
          <w:rFonts w:ascii="Times New Roman" w:hAnsi="Times New Roman"/>
          <w:sz w:val="24"/>
          <w:szCs w:val="24"/>
          <w:lang w:val="en"/>
        </w:rPr>
        <w:t>, Pamela Luckie, Angela McRoberts, Vicky Peo,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Pr="00227143">
        <w:rPr>
          <w:rFonts w:ascii="Times New Roman" w:hAnsi="Times New Roman"/>
          <w:sz w:val="24"/>
          <w:szCs w:val="24"/>
          <w:lang w:val="en"/>
        </w:rPr>
        <w:t>Elizabeth Testani</w:t>
      </w:r>
      <w:r>
        <w:rPr>
          <w:rFonts w:ascii="Times New Roman" w:hAnsi="Times New Roman"/>
          <w:sz w:val="24"/>
          <w:szCs w:val="24"/>
          <w:lang w:val="en"/>
        </w:rPr>
        <w:t xml:space="preserve">, </w:t>
      </w:r>
    </w:p>
    <w:p w14:paraId="213898AF" w14:textId="77777777" w:rsidR="00082028" w:rsidRPr="0004103C" w:rsidRDefault="00082028" w:rsidP="00082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13464366" w14:textId="21FA974E" w:rsidR="00082028" w:rsidRPr="0004103C" w:rsidRDefault="00082028" w:rsidP="00082028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04103C">
        <w:rPr>
          <w:rFonts w:ascii="Times New Roman" w:hAnsi="Times New Roman"/>
          <w:sz w:val="28"/>
          <w:szCs w:val="28"/>
          <w:lang w:val="en"/>
        </w:rPr>
        <w:t>MEMBERS ABSENT:</w:t>
      </w:r>
      <w:r w:rsidRPr="0004103C"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 xml:space="preserve">Connor Sutton, Sydney </w:t>
      </w:r>
      <w:proofErr w:type="spellStart"/>
      <w:r>
        <w:rPr>
          <w:rFonts w:ascii="Times New Roman" w:hAnsi="Times New Roman"/>
          <w:sz w:val="24"/>
          <w:szCs w:val="24"/>
          <w:lang w:val="en"/>
        </w:rPr>
        <w:t>D</w:t>
      </w:r>
      <w:r w:rsidR="00C95208">
        <w:rPr>
          <w:rFonts w:ascii="Times New Roman" w:hAnsi="Times New Roman"/>
          <w:sz w:val="24"/>
          <w:szCs w:val="24"/>
          <w:lang w:val="en"/>
        </w:rPr>
        <w:t>a</w:t>
      </w:r>
      <w:r>
        <w:rPr>
          <w:rFonts w:ascii="Times New Roman" w:hAnsi="Times New Roman"/>
          <w:sz w:val="24"/>
          <w:szCs w:val="24"/>
          <w:lang w:val="en"/>
        </w:rPr>
        <w:t>vock</w:t>
      </w:r>
      <w:proofErr w:type="spellEnd"/>
      <w:r w:rsidRPr="00227143">
        <w:rPr>
          <w:rFonts w:ascii="Times New Roman" w:hAnsi="Times New Roman"/>
          <w:sz w:val="24"/>
          <w:szCs w:val="24"/>
          <w:lang w:val="en"/>
        </w:rPr>
        <w:t xml:space="preserve"> – Student Representative</w:t>
      </w:r>
    </w:p>
    <w:p w14:paraId="09946105" w14:textId="77777777" w:rsidR="00082028" w:rsidRPr="0004103C" w:rsidRDefault="00082028" w:rsidP="00082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1C5AC2CD" w14:textId="77777777" w:rsidR="00082028" w:rsidRPr="00890781" w:rsidRDefault="00082028" w:rsidP="00082028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proofErr w:type="gramStart"/>
      <w:r w:rsidRPr="0004103C">
        <w:rPr>
          <w:rFonts w:ascii="Times New Roman" w:hAnsi="Times New Roman"/>
          <w:sz w:val="28"/>
          <w:szCs w:val="28"/>
          <w:lang w:val="en"/>
        </w:rPr>
        <w:t>OTHERS</w:t>
      </w:r>
      <w:proofErr w:type="gramEnd"/>
      <w:r w:rsidRPr="0004103C">
        <w:rPr>
          <w:rFonts w:ascii="Times New Roman" w:hAnsi="Times New Roman"/>
          <w:sz w:val="28"/>
          <w:szCs w:val="28"/>
          <w:lang w:val="en"/>
        </w:rPr>
        <w:t xml:space="preserve"> PRESENT:</w:t>
      </w:r>
      <w:r w:rsidRPr="0004103C">
        <w:rPr>
          <w:rFonts w:ascii="Times New Roman" w:hAnsi="Times New Roman"/>
          <w:sz w:val="28"/>
          <w:szCs w:val="28"/>
          <w:lang w:val="en"/>
        </w:rPr>
        <w:tab/>
      </w:r>
      <w:r w:rsidRPr="00890781">
        <w:rPr>
          <w:rFonts w:ascii="Times New Roman" w:hAnsi="Times New Roman"/>
          <w:sz w:val="24"/>
          <w:szCs w:val="24"/>
          <w:lang w:val="en"/>
        </w:rPr>
        <w:t>Superintendent Kevin Kendall, Assistant Superintendent for</w:t>
      </w:r>
    </w:p>
    <w:p w14:paraId="60EFFEF9" w14:textId="77777777" w:rsidR="00082028" w:rsidRPr="00890781" w:rsidRDefault="00082028" w:rsidP="0008202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  <w:lang w:val="en"/>
        </w:rPr>
      </w:pPr>
      <w:r w:rsidRPr="00890781">
        <w:rPr>
          <w:rFonts w:ascii="Times New Roman" w:hAnsi="Times New Roman"/>
          <w:sz w:val="24"/>
          <w:szCs w:val="24"/>
          <w:lang w:val="en"/>
        </w:rPr>
        <w:t>Curriculum, Instruction, Assessment and Technology Christina</w:t>
      </w:r>
    </w:p>
    <w:p w14:paraId="721581C0" w14:textId="77777777" w:rsidR="00082028" w:rsidRDefault="00082028" w:rsidP="0008202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  <w:lang w:val="en"/>
        </w:rPr>
      </w:pPr>
      <w:r w:rsidRPr="00890781">
        <w:rPr>
          <w:rFonts w:ascii="Times New Roman" w:hAnsi="Times New Roman"/>
          <w:sz w:val="24"/>
          <w:szCs w:val="24"/>
          <w:lang w:val="en"/>
        </w:rPr>
        <w:t>Frank, Kaleb Bertrand, Board Clerk Mariah Pearson, and Citizens</w:t>
      </w:r>
    </w:p>
    <w:p w14:paraId="1FF16C6E" w14:textId="4F7FAEFF" w:rsidR="003B7EFA" w:rsidRDefault="003B7EFA" w:rsidP="006E1F37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lang w:val="en"/>
        </w:rPr>
      </w:pPr>
    </w:p>
    <w:p w14:paraId="0BD968F8" w14:textId="42E29AEA" w:rsidR="003B7EFA" w:rsidRDefault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4627D"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CC1DB0" w:rsidRPr="0014627D">
        <w:rPr>
          <w:rFonts w:ascii="Times New Roman" w:hAnsi="Times New Roman"/>
          <w:sz w:val="24"/>
          <w:szCs w:val="24"/>
          <w:lang w:val="en"/>
        </w:rPr>
        <w:t>Special Meeting</w:t>
      </w:r>
      <w:r w:rsidRPr="0014627D">
        <w:rPr>
          <w:rFonts w:ascii="Times New Roman" w:hAnsi="Times New Roman"/>
          <w:sz w:val="24"/>
          <w:szCs w:val="24"/>
          <w:lang w:val="en"/>
        </w:rPr>
        <w:t xml:space="preserve"> was called to order by President Ronald Johnson </w:t>
      </w:r>
      <w:r w:rsidRPr="005227D7">
        <w:rPr>
          <w:rFonts w:ascii="Times New Roman" w:hAnsi="Times New Roman"/>
          <w:sz w:val="24"/>
          <w:szCs w:val="24"/>
          <w:lang w:val="en"/>
        </w:rPr>
        <w:t xml:space="preserve">at </w:t>
      </w:r>
      <w:r w:rsidR="00CF1511">
        <w:rPr>
          <w:rFonts w:ascii="Times New Roman" w:hAnsi="Times New Roman"/>
          <w:sz w:val="24"/>
          <w:szCs w:val="24"/>
          <w:lang w:val="en"/>
        </w:rPr>
        <w:t>6:0</w:t>
      </w:r>
      <w:r w:rsidR="00D34C15">
        <w:rPr>
          <w:rFonts w:ascii="Times New Roman" w:hAnsi="Times New Roman"/>
          <w:sz w:val="24"/>
          <w:szCs w:val="24"/>
          <w:lang w:val="en"/>
        </w:rPr>
        <w:t>2</w:t>
      </w:r>
      <w:r>
        <w:rPr>
          <w:rFonts w:ascii="Times New Roman" w:hAnsi="Times New Roman"/>
          <w:sz w:val="24"/>
          <w:szCs w:val="24"/>
          <w:lang w:val="en"/>
        </w:rPr>
        <w:t xml:space="preserve"> p.m.</w:t>
      </w:r>
    </w:p>
    <w:p w14:paraId="2E9C9DA1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2D9CB86" w14:textId="77777777" w:rsidR="00D34C15" w:rsidRPr="00D34C15" w:rsidRDefault="00D34C15" w:rsidP="00D34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D34C15">
        <w:rPr>
          <w:rFonts w:ascii="Times New Roman" w:hAnsi="Times New Roman"/>
          <w:b/>
          <w:sz w:val="24"/>
          <w:szCs w:val="24"/>
          <w:lang w:val="en"/>
        </w:rPr>
        <w:t>Public Hearing Relative to the Ogdensburg City School District</w:t>
      </w:r>
    </w:p>
    <w:p w14:paraId="01EC6B4D" w14:textId="649E445A" w:rsidR="00D34C15" w:rsidRPr="00D34C15" w:rsidRDefault="00D34C15" w:rsidP="00D34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D34C15">
        <w:rPr>
          <w:rFonts w:ascii="Times New Roman" w:hAnsi="Times New Roman"/>
          <w:b/>
          <w:sz w:val="24"/>
          <w:szCs w:val="24"/>
          <w:lang w:val="en"/>
        </w:rPr>
        <w:t>District-Wide School Safety Plan/Communicable Disease-Pandemic</w:t>
      </w:r>
      <w:r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Pr="00D34C15">
        <w:rPr>
          <w:rFonts w:ascii="Times New Roman" w:hAnsi="Times New Roman"/>
          <w:b/>
          <w:sz w:val="24"/>
          <w:szCs w:val="24"/>
          <w:lang w:val="en"/>
        </w:rPr>
        <w:t>Plan for 202</w:t>
      </w:r>
      <w:r w:rsidR="00C95208">
        <w:rPr>
          <w:rFonts w:ascii="Times New Roman" w:hAnsi="Times New Roman"/>
          <w:b/>
          <w:sz w:val="24"/>
          <w:szCs w:val="24"/>
          <w:lang w:val="en"/>
        </w:rPr>
        <w:t>6</w:t>
      </w:r>
      <w:r w:rsidRPr="00D34C15">
        <w:rPr>
          <w:rFonts w:ascii="Times New Roman" w:hAnsi="Times New Roman"/>
          <w:b/>
          <w:sz w:val="24"/>
          <w:szCs w:val="24"/>
          <w:lang w:val="en"/>
        </w:rPr>
        <w:t>-202</w:t>
      </w:r>
      <w:r w:rsidR="00C95208">
        <w:rPr>
          <w:rFonts w:ascii="Times New Roman" w:hAnsi="Times New Roman"/>
          <w:b/>
          <w:sz w:val="24"/>
          <w:szCs w:val="24"/>
          <w:lang w:val="en"/>
        </w:rPr>
        <w:t>7</w:t>
      </w:r>
    </w:p>
    <w:p w14:paraId="4DD57E19" w14:textId="1055DFFB" w:rsidR="00B242A2" w:rsidRDefault="00D34C15" w:rsidP="00D34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D34C15">
        <w:rPr>
          <w:rFonts w:ascii="Times New Roman" w:hAnsi="Times New Roman"/>
          <w:b/>
          <w:sz w:val="24"/>
          <w:szCs w:val="24"/>
          <w:lang w:val="en"/>
        </w:rPr>
        <w:t>(In accordance with Board Policies #1410, #5681)</w:t>
      </w:r>
    </w:p>
    <w:p w14:paraId="7D9C4FBD" w14:textId="77777777" w:rsidR="00D34C15" w:rsidRDefault="00D34C15" w:rsidP="00D34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538BA095" w14:textId="1FE5845C" w:rsidR="00903328" w:rsidRDefault="00CF1511" w:rsidP="0090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Remarks Relative to the Purpose of Said Hearing by Superintendent of Schools</w:t>
      </w:r>
    </w:p>
    <w:p w14:paraId="7EA3641A" w14:textId="3419AAD3" w:rsidR="00626C35" w:rsidRDefault="00D34C15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ne</w:t>
      </w:r>
    </w:p>
    <w:p w14:paraId="4B6CCDF5" w14:textId="77777777" w:rsidR="00D34C15" w:rsidRDefault="00D34C15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985B996" w14:textId="3A2D71BB" w:rsidR="00CF1511" w:rsidRPr="00CF1511" w:rsidRDefault="00CF1511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Recognition of Citizens Who May Desire to Speak to Said Matter</w:t>
      </w:r>
    </w:p>
    <w:p w14:paraId="37C306F5" w14:textId="7C70DC49" w:rsidR="005227D7" w:rsidRDefault="00AE0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6E1F37">
        <w:rPr>
          <w:rFonts w:ascii="Times New Roman" w:hAnsi="Times New Roman"/>
          <w:sz w:val="24"/>
          <w:szCs w:val="24"/>
          <w:lang w:val="en"/>
        </w:rPr>
        <w:t>None</w:t>
      </w:r>
    </w:p>
    <w:p w14:paraId="10BFD60E" w14:textId="2A83A28A" w:rsidR="00CF1511" w:rsidRDefault="00CF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6FF5E9A" w14:textId="1473962E" w:rsidR="00CF1511" w:rsidRDefault="00CF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Comments, Questions, and/or Discussion by Members of the Board of Education</w:t>
      </w:r>
    </w:p>
    <w:p w14:paraId="31552A92" w14:textId="0B9D9041" w:rsidR="00CF1511" w:rsidRPr="00CF1511" w:rsidRDefault="00CF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ne</w:t>
      </w:r>
    </w:p>
    <w:p w14:paraId="4FEEBE05" w14:textId="77777777" w:rsidR="00111D99" w:rsidRDefault="00111D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14FC9791" w14:textId="4CE5CE67" w:rsidR="00B242A2" w:rsidRPr="00796B03" w:rsidRDefault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lang w:val="en"/>
        </w:rPr>
      </w:pPr>
      <w:r w:rsidRPr="00796B03">
        <w:rPr>
          <w:rFonts w:ascii="Times New Roman" w:hAnsi="Times New Roman"/>
          <w:sz w:val="24"/>
          <w:lang w:val="en"/>
        </w:rPr>
        <w:t>Hear</w:t>
      </w:r>
      <w:r w:rsidR="00600AD4" w:rsidRPr="00796B03">
        <w:rPr>
          <w:rFonts w:ascii="Times New Roman" w:hAnsi="Times New Roman"/>
          <w:sz w:val="24"/>
          <w:lang w:val="en"/>
        </w:rPr>
        <w:t>ing adjourned at</w:t>
      </w:r>
      <w:r w:rsidR="00600AD4" w:rsidRPr="00CF1511">
        <w:rPr>
          <w:rFonts w:ascii="Times New Roman" w:hAnsi="Times New Roman"/>
          <w:bCs/>
          <w:sz w:val="24"/>
          <w:lang w:val="en"/>
        </w:rPr>
        <w:t xml:space="preserve"> </w:t>
      </w:r>
      <w:r w:rsidR="00CF1511" w:rsidRPr="00CF1511">
        <w:rPr>
          <w:rFonts w:ascii="Times New Roman" w:hAnsi="Times New Roman"/>
          <w:bCs/>
          <w:sz w:val="24"/>
          <w:lang w:val="en"/>
        </w:rPr>
        <w:t>6:0</w:t>
      </w:r>
      <w:r w:rsidR="00D34C15">
        <w:rPr>
          <w:rFonts w:ascii="Times New Roman" w:hAnsi="Times New Roman"/>
          <w:bCs/>
          <w:sz w:val="24"/>
          <w:lang w:val="en"/>
        </w:rPr>
        <w:t>3</w:t>
      </w:r>
      <w:r w:rsidRPr="00796B03">
        <w:rPr>
          <w:rFonts w:ascii="Times New Roman" w:hAnsi="Times New Roman"/>
          <w:sz w:val="24"/>
          <w:lang w:val="en"/>
        </w:rPr>
        <w:t xml:space="preserve"> p.m. </w:t>
      </w:r>
    </w:p>
    <w:sectPr w:rsidR="00B242A2" w:rsidRPr="00796B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F62F3" w14:textId="77777777" w:rsidR="00105475" w:rsidRDefault="00105475" w:rsidP="005D5DB1">
      <w:pPr>
        <w:spacing w:after="0" w:line="240" w:lineRule="auto"/>
      </w:pPr>
      <w:r>
        <w:separator/>
      </w:r>
    </w:p>
  </w:endnote>
  <w:endnote w:type="continuationSeparator" w:id="0">
    <w:p w14:paraId="66192CAB" w14:textId="77777777" w:rsidR="00105475" w:rsidRDefault="00105475" w:rsidP="005D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A62E0" w14:textId="77777777" w:rsidR="005D5DB1" w:rsidRDefault="005D5DB1" w:rsidP="005D5DB1">
    <w:pPr>
      <w:pStyle w:val="Footer"/>
      <w:spacing w:before="240"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778">
      <w:rPr>
        <w:noProof/>
      </w:rPr>
      <w:t>2</w:t>
    </w:r>
    <w:r>
      <w:fldChar w:fldCharType="end"/>
    </w:r>
  </w:p>
  <w:p w14:paraId="4AB00404" w14:textId="77777777" w:rsidR="005D5DB1" w:rsidRDefault="005D5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687CA" w14:textId="77777777" w:rsidR="00105475" w:rsidRDefault="00105475" w:rsidP="005D5DB1">
      <w:pPr>
        <w:spacing w:after="0" w:line="240" w:lineRule="auto"/>
      </w:pPr>
      <w:r>
        <w:separator/>
      </w:r>
    </w:p>
  </w:footnote>
  <w:footnote w:type="continuationSeparator" w:id="0">
    <w:p w14:paraId="5FFD6DC0" w14:textId="77777777" w:rsidR="00105475" w:rsidRDefault="00105475" w:rsidP="005D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3041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 City School District</w:t>
    </w:r>
  </w:p>
  <w:p w14:paraId="21300249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Board of Education</w:t>
    </w:r>
  </w:p>
  <w:p w14:paraId="49D467BC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, New Y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C8435C"/>
    <w:lvl w:ilvl="0">
      <w:numFmt w:val="bullet"/>
      <w:lvlText w:val="*"/>
      <w:lvlJc w:val="left"/>
    </w:lvl>
  </w:abstractNum>
  <w:num w:numId="1" w16cid:durableId="60295686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B1"/>
    <w:rsid w:val="000341B9"/>
    <w:rsid w:val="00045419"/>
    <w:rsid w:val="0006131F"/>
    <w:rsid w:val="00082028"/>
    <w:rsid w:val="00083BA5"/>
    <w:rsid w:val="000D1A5F"/>
    <w:rsid w:val="00105475"/>
    <w:rsid w:val="001056FE"/>
    <w:rsid w:val="00111D99"/>
    <w:rsid w:val="001357B4"/>
    <w:rsid w:val="0014627D"/>
    <w:rsid w:val="00157FCC"/>
    <w:rsid w:val="00161D4A"/>
    <w:rsid w:val="001F49D1"/>
    <w:rsid w:val="002173D8"/>
    <w:rsid w:val="00231288"/>
    <w:rsid w:val="00254B79"/>
    <w:rsid w:val="00257C0D"/>
    <w:rsid w:val="002C4207"/>
    <w:rsid w:val="002D133D"/>
    <w:rsid w:val="002F4683"/>
    <w:rsid w:val="00317B00"/>
    <w:rsid w:val="003330BC"/>
    <w:rsid w:val="003B7EFA"/>
    <w:rsid w:val="003C677C"/>
    <w:rsid w:val="004441DE"/>
    <w:rsid w:val="00452082"/>
    <w:rsid w:val="005227D7"/>
    <w:rsid w:val="00547D25"/>
    <w:rsid w:val="005C0B1A"/>
    <w:rsid w:val="005C2BE2"/>
    <w:rsid w:val="005D5DB1"/>
    <w:rsid w:val="005F2F16"/>
    <w:rsid w:val="005F3D71"/>
    <w:rsid w:val="00600AD4"/>
    <w:rsid w:val="00614993"/>
    <w:rsid w:val="00626C35"/>
    <w:rsid w:val="00642017"/>
    <w:rsid w:val="006434E2"/>
    <w:rsid w:val="006E1F37"/>
    <w:rsid w:val="0070375D"/>
    <w:rsid w:val="00704778"/>
    <w:rsid w:val="007443D2"/>
    <w:rsid w:val="00770729"/>
    <w:rsid w:val="00796B03"/>
    <w:rsid w:val="00903328"/>
    <w:rsid w:val="009A3A4C"/>
    <w:rsid w:val="009F7885"/>
    <w:rsid w:val="00A96F9F"/>
    <w:rsid w:val="00AE035D"/>
    <w:rsid w:val="00B242A2"/>
    <w:rsid w:val="00C241E2"/>
    <w:rsid w:val="00C33CC9"/>
    <w:rsid w:val="00C50361"/>
    <w:rsid w:val="00C528D0"/>
    <w:rsid w:val="00C95208"/>
    <w:rsid w:val="00CB6B2E"/>
    <w:rsid w:val="00CC1DB0"/>
    <w:rsid w:val="00CF1511"/>
    <w:rsid w:val="00D34C15"/>
    <w:rsid w:val="00D54466"/>
    <w:rsid w:val="00D80385"/>
    <w:rsid w:val="00DD4AE8"/>
    <w:rsid w:val="00DF53DC"/>
    <w:rsid w:val="00EA5037"/>
    <w:rsid w:val="00ED0C9E"/>
    <w:rsid w:val="00ED1F88"/>
    <w:rsid w:val="00EE703B"/>
    <w:rsid w:val="00EF2D6A"/>
    <w:rsid w:val="00F637C8"/>
    <w:rsid w:val="00F82B19"/>
    <w:rsid w:val="00F84BB0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43BB2"/>
  <w14:defaultImageDpi w14:val="0"/>
  <w15:docId w15:val="{E4A77FF8-AC61-42A8-AE25-24D29B3C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D5DB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5D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D5D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B0FB-3B1D-4C54-A95A-9FB17771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Ahmad</dc:creator>
  <cp:keywords/>
  <dc:description/>
  <cp:lastModifiedBy>Barr, Rachel</cp:lastModifiedBy>
  <cp:revision>2</cp:revision>
  <dcterms:created xsi:type="dcterms:W3CDTF">2026-05-28T19:55:00Z</dcterms:created>
  <dcterms:modified xsi:type="dcterms:W3CDTF">2026-05-28T19:55:00Z</dcterms:modified>
</cp:coreProperties>
</file>